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4C46" w14:textId="77777777" w:rsidR="00F30AC0" w:rsidRDefault="00F30AC0"/>
    <w:sectPr w:rsidR="00F30AC0" w:rsidSect="00F30A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68D4" w14:textId="77777777" w:rsidR="006D4AFB" w:rsidRDefault="006D4AFB" w:rsidP="00F30AC0">
      <w:r>
        <w:separator/>
      </w:r>
    </w:p>
  </w:endnote>
  <w:endnote w:type="continuationSeparator" w:id="0">
    <w:p w14:paraId="1F745F63" w14:textId="77777777" w:rsidR="006D4AFB" w:rsidRDefault="006D4AFB" w:rsidP="00F3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5D09" w14:textId="77777777" w:rsidR="00F30AC0" w:rsidRDefault="00F30A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E4AF" w14:textId="77777777" w:rsidR="00F30AC0" w:rsidRDefault="00F30A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784E" w14:textId="77777777" w:rsidR="00F30AC0" w:rsidRDefault="00F30A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82FB" w14:textId="77777777" w:rsidR="006D4AFB" w:rsidRDefault="006D4AFB" w:rsidP="00F30AC0">
      <w:r>
        <w:separator/>
      </w:r>
    </w:p>
  </w:footnote>
  <w:footnote w:type="continuationSeparator" w:id="0">
    <w:p w14:paraId="5E7FCEA7" w14:textId="77777777" w:rsidR="006D4AFB" w:rsidRDefault="006D4AFB" w:rsidP="00F3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6746" w14:textId="4F755C83" w:rsidR="00F30AC0" w:rsidRDefault="006D4AFB">
    <w:pPr>
      <w:pStyle w:val="a3"/>
    </w:pPr>
    <w:r>
      <w:rPr>
        <w:noProof/>
      </w:rPr>
      <w:pict w14:anchorId="646AE5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144848" o:spid="_x0000_s1027" type="#_x0000_t75" alt="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信紙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56FC" w14:textId="4F573694" w:rsidR="00F30AC0" w:rsidRDefault="006D4AFB">
    <w:pPr>
      <w:pStyle w:val="a3"/>
    </w:pPr>
    <w:r>
      <w:rPr>
        <w:noProof/>
      </w:rPr>
      <w:pict w14:anchorId="5FD5A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144849" o:spid="_x0000_s1026" type="#_x0000_t75" alt="" style="position:absolute;margin-left:0;margin-top:0;width:59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信紙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8322" w14:textId="6A644B30" w:rsidR="00F30AC0" w:rsidRDefault="006D4AFB">
    <w:pPr>
      <w:pStyle w:val="a3"/>
    </w:pPr>
    <w:r>
      <w:rPr>
        <w:noProof/>
      </w:rPr>
      <w:pict w14:anchorId="24A56A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144847" o:spid="_x0000_s1025" type="#_x0000_t75" alt="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信紙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0"/>
    <w:rsid w:val="0003074F"/>
    <w:rsid w:val="001B38D3"/>
    <w:rsid w:val="002B1411"/>
    <w:rsid w:val="0034441B"/>
    <w:rsid w:val="006A61D2"/>
    <w:rsid w:val="006D4AFB"/>
    <w:rsid w:val="00836D9C"/>
    <w:rsid w:val="00915D5C"/>
    <w:rsid w:val="00A43D6D"/>
    <w:rsid w:val="00D8020A"/>
    <w:rsid w:val="00F3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B2936"/>
  <w15:chartTrackingRefBased/>
  <w15:docId w15:val="{0B9C62ED-02E1-3649-8648-A8ADBF6B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0A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0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A414D7-BE9A-234D-85BD-D47F6073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6-04-10T01:37:00Z</cp:lastPrinted>
  <dcterms:created xsi:type="dcterms:W3CDTF">2026-04-10T02:31:00Z</dcterms:created>
  <dcterms:modified xsi:type="dcterms:W3CDTF">2026-04-10T02:31:00Z</dcterms:modified>
</cp:coreProperties>
</file>